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A1" w:rsidRPr="00A767A1" w:rsidRDefault="0038547C" w:rsidP="00A767A1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2</w:t>
      </w:r>
    </w:p>
    <w:p w:rsidR="00A767A1" w:rsidRPr="00A767A1" w:rsidRDefault="00A767A1" w:rsidP="00A767A1">
      <w:pPr>
        <w:jc w:val="right"/>
        <w:rPr>
          <w:caps/>
          <w:sz w:val="24"/>
          <w:szCs w:val="24"/>
        </w:rPr>
      </w:pPr>
    </w:p>
    <w:p w:rsidR="00A767A1" w:rsidRDefault="00A767A1" w:rsidP="00816EB0">
      <w:pPr>
        <w:jc w:val="center"/>
        <w:rPr>
          <w:b/>
          <w:caps/>
        </w:rPr>
      </w:pPr>
    </w:p>
    <w:p w:rsidR="00A767A1" w:rsidRDefault="00A767A1" w:rsidP="00816EB0">
      <w:pPr>
        <w:jc w:val="center"/>
        <w:rPr>
          <w:b/>
          <w:caps/>
        </w:rPr>
      </w:pPr>
    </w:p>
    <w:p w:rsidR="002613CF" w:rsidRPr="002613CF" w:rsidRDefault="002613CF" w:rsidP="00816EB0">
      <w:pPr>
        <w:jc w:val="center"/>
        <w:rPr>
          <w:b/>
          <w:caps/>
        </w:rPr>
      </w:pPr>
      <w:r w:rsidRPr="002613CF">
        <w:rPr>
          <w:b/>
          <w:caps/>
        </w:rPr>
        <w:t>График реализации проекта «Открытый экран»</w:t>
      </w:r>
    </w:p>
    <w:p w:rsidR="002613CF" w:rsidRPr="002613CF" w:rsidRDefault="002613CF" w:rsidP="002613CF">
      <w:pPr>
        <w:jc w:val="center"/>
        <w:rPr>
          <w:b/>
        </w:rPr>
      </w:pPr>
      <w:r w:rsidRPr="002613CF">
        <w:rPr>
          <w:b/>
        </w:rPr>
        <w:t>на июль 2020 года</w:t>
      </w:r>
    </w:p>
    <w:tbl>
      <w:tblPr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2552"/>
        <w:gridCol w:w="3543"/>
      </w:tblGrid>
      <w:tr w:rsidR="002613CF" w:rsidRPr="002613CF" w:rsidTr="00D10BDC">
        <w:trPr>
          <w:trHeight w:val="357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napToGrid w:val="0"/>
              <w:spacing w:line="252" w:lineRule="auto"/>
              <w:rPr>
                <w:b/>
              </w:rPr>
            </w:pPr>
            <w:r w:rsidRPr="002613CF">
              <w:rPr>
                <w:b/>
              </w:rPr>
              <w:t>Наименование районов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napToGrid w:val="0"/>
              <w:spacing w:line="252" w:lineRule="auto"/>
              <w:jc w:val="center"/>
              <w:rPr>
                <w:b/>
              </w:rPr>
            </w:pPr>
            <w:r w:rsidRPr="002613CF">
              <w:rPr>
                <w:b/>
              </w:rPr>
              <w:t>Время проведения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napToGrid w:val="0"/>
              <w:spacing w:line="252" w:lineRule="auto"/>
              <w:rPr>
                <w:b/>
              </w:rPr>
            </w:pPr>
            <w:r w:rsidRPr="002613CF">
              <w:rPr>
                <w:b/>
              </w:rPr>
              <w:t>Название населённого пункта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snapToGrid w:val="0"/>
              <w:spacing w:line="252" w:lineRule="auto"/>
            </w:pPr>
            <w:r>
              <w:rPr>
                <w:lang w:val="en-US"/>
              </w:rPr>
              <w:t>1</w:t>
            </w:r>
            <w:r w:rsidR="002613CF" w:rsidRPr="002613CF">
              <w:t>.  Коныше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21 июля </w:t>
            </w:r>
            <w:proofErr w:type="spellStart"/>
            <w:r w:rsidRPr="002613CF">
              <w:t>вт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 xml:space="preserve">п. </w:t>
            </w:r>
            <w:proofErr w:type="spellStart"/>
            <w:r w:rsidRPr="002613CF">
              <w:t>Макаро</w:t>
            </w:r>
            <w:proofErr w:type="spellEnd"/>
            <w:r w:rsidRPr="002613CF">
              <w:t>-Петровское</w:t>
            </w:r>
            <w:r w:rsidRPr="002613CF">
              <w:br/>
            </w:r>
            <w:r w:rsidRPr="002613CF">
              <w:rPr>
                <w:i/>
              </w:rPr>
              <w:t>к/ф «Сестренка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snapToGrid w:val="0"/>
              <w:spacing w:line="252" w:lineRule="auto"/>
            </w:pPr>
            <w:r>
              <w:t>2</w:t>
            </w:r>
            <w:r w:rsidR="002613CF" w:rsidRPr="002613CF">
              <w:t>. Глушко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2 июля ср</w:t>
            </w:r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>с. Елизаветовка</w:t>
            </w:r>
            <w:r w:rsidRPr="002613CF">
              <w:br/>
            </w:r>
            <w:r w:rsidRPr="002613CF">
              <w:rPr>
                <w:i/>
              </w:rPr>
              <w:t>к/ф «Подкидыш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snapToGrid w:val="0"/>
              <w:spacing w:line="252" w:lineRule="auto"/>
            </w:pPr>
            <w:r>
              <w:t>3</w:t>
            </w:r>
            <w:r w:rsidR="002613CF" w:rsidRPr="002613CF">
              <w:t>. Корене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23 июля </w:t>
            </w:r>
            <w:proofErr w:type="spellStart"/>
            <w:r w:rsidRPr="002613CF">
              <w:t>чт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>с. Благодатное</w:t>
            </w:r>
            <w:r w:rsidRPr="002613CF">
              <w:br/>
            </w:r>
            <w:r w:rsidRPr="002613CF">
              <w:rPr>
                <w:i/>
              </w:rPr>
              <w:t>к/ф «Сестренка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tabs>
                <w:tab w:val="left" w:pos="1110"/>
              </w:tabs>
              <w:snapToGrid w:val="0"/>
              <w:spacing w:line="252" w:lineRule="auto"/>
            </w:pPr>
            <w:r>
              <w:t>4</w:t>
            </w:r>
            <w:r w:rsidR="002613CF" w:rsidRPr="002613CF">
              <w:t>. Мантуро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24 июля </w:t>
            </w:r>
            <w:proofErr w:type="spellStart"/>
            <w:r w:rsidRPr="002613CF">
              <w:t>пт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 xml:space="preserve">с. </w:t>
            </w:r>
            <w:proofErr w:type="spellStart"/>
            <w:r w:rsidRPr="002613CF">
              <w:t>Стужень</w:t>
            </w:r>
            <w:proofErr w:type="spellEnd"/>
            <w:r w:rsidRPr="002613CF">
              <w:br/>
            </w:r>
            <w:r w:rsidRPr="002613CF">
              <w:rPr>
                <w:i/>
              </w:rPr>
              <w:t>к/ф «Сестренка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816EB0">
            <w:pPr>
              <w:snapToGrid w:val="0"/>
              <w:spacing w:line="252" w:lineRule="auto"/>
            </w:pPr>
            <w:r>
              <w:t>5</w:t>
            </w:r>
            <w:r w:rsidR="002613CF" w:rsidRPr="002613CF">
              <w:t xml:space="preserve">. </w:t>
            </w:r>
            <w:r w:rsidR="00816EB0" w:rsidRPr="00816EB0">
              <w:t>г. Курск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25 июля </w:t>
            </w:r>
            <w:proofErr w:type="spellStart"/>
            <w:r w:rsidRPr="002613CF">
              <w:t>сб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МБОУ СОШ №61</w:t>
            </w:r>
          </w:p>
          <w:p w:rsidR="002613CF" w:rsidRPr="002613CF" w:rsidRDefault="00816EB0" w:rsidP="00816EB0">
            <w:pPr>
              <w:snapToGrid w:val="0"/>
              <w:spacing w:line="252" w:lineRule="auto"/>
            </w:pPr>
            <w:r w:rsidRPr="00816EB0">
              <w:t>(Пр.Дериглазова,27-а)</w:t>
            </w:r>
            <w:r w:rsidRPr="00816EB0">
              <w:br/>
            </w:r>
            <w:r w:rsidRPr="00816EB0">
              <w:rPr>
                <w:i/>
              </w:rPr>
              <w:t>к/ф «Сестренка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snapToGrid w:val="0"/>
              <w:spacing w:line="252" w:lineRule="auto"/>
            </w:pPr>
            <w:r>
              <w:t>6</w:t>
            </w:r>
            <w:r w:rsidR="002613CF" w:rsidRPr="002613CF">
              <w:t xml:space="preserve">. г. Курск </w:t>
            </w:r>
          </w:p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>(без участия артистов филармонии)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26 июля </w:t>
            </w:r>
            <w:proofErr w:type="spellStart"/>
            <w:r w:rsidRPr="002613CF">
              <w:t>вс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82195D" w:rsidP="002613CF">
            <w:pPr>
              <w:snapToGrid w:val="0"/>
              <w:spacing w:line="252" w:lineRule="auto"/>
            </w:pPr>
            <w:r>
              <w:t>п</w:t>
            </w:r>
            <w:r w:rsidR="002613CF" w:rsidRPr="002613CF">
              <w:t xml:space="preserve">л. перед </w:t>
            </w:r>
            <w:proofErr w:type="gramStart"/>
            <w:r w:rsidR="002613CF" w:rsidRPr="002613CF">
              <w:t>ТРЦ  «</w:t>
            </w:r>
            <w:proofErr w:type="gramEnd"/>
            <w:r w:rsidR="002613CF" w:rsidRPr="002613CF">
              <w:t>Манеж»</w:t>
            </w:r>
          </w:p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>(</w:t>
            </w:r>
            <w:proofErr w:type="spellStart"/>
            <w:r w:rsidRPr="002613CF">
              <w:t>ул</w:t>
            </w:r>
            <w:proofErr w:type="spellEnd"/>
            <w:r w:rsidRPr="002613CF">
              <w:t xml:space="preserve"> Щепкина,4 Б)</w:t>
            </w:r>
            <w:r w:rsidR="00816EB0">
              <w:t xml:space="preserve"> </w:t>
            </w:r>
            <w:r w:rsidR="00816EB0">
              <w:br/>
            </w:r>
            <w:r w:rsidR="00816EB0" w:rsidRPr="00816EB0">
              <w:rPr>
                <w:i/>
              </w:rPr>
              <w:t>«Марафон желаний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816EB0">
            <w:pPr>
              <w:snapToGrid w:val="0"/>
              <w:spacing w:line="252" w:lineRule="auto"/>
            </w:pPr>
            <w:r>
              <w:t>7</w:t>
            </w:r>
            <w:r w:rsidR="002613CF" w:rsidRPr="002613CF">
              <w:t xml:space="preserve">. </w:t>
            </w:r>
            <w:r w:rsidR="00816EB0" w:rsidRPr="00816EB0">
              <w:t xml:space="preserve">Касторен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27 июля </w:t>
            </w:r>
            <w:proofErr w:type="spellStart"/>
            <w:r w:rsidRPr="002613CF">
              <w:t>пн</w:t>
            </w:r>
            <w:proofErr w:type="spellEnd"/>
            <w:r w:rsidRPr="002613CF">
              <w:br/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816EB0" w:rsidP="002613CF">
            <w:pPr>
              <w:snapToGrid w:val="0"/>
              <w:spacing w:line="252" w:lineRule="auto"/>
            </w:pPr>
            <w:r w:rsidRPr="00816EB0">
              <w:t xml:space="preserve">с. </w:t>
            </w:r>
            <w:proofErr w:type="spellStart"/>
            <w:r w:rsidRPr="00816EB0">
              <w:t>Олым</w:t>
            </w:r>
            <w:proofErr w:type="spellEnd"/>
            <w:r w:rsidRPr="00816EB0">
              <w:br/>
            </w:r>
            <w:r w:rsidRPr="00816EB0">
              <w:rPr>
                <w:i/>
              </w:rPr>
              <w:t>к/ф «Солдатик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snapToGrid w:val="0"/>
              <w:spacing w:line="252" w:lineRule="auto"/>
            </w:pPr>
            <w:r>
              <w:t>8</w:t>
            </w:r>
            <w:r w:rsidR="002613CF" w:rsidRPr="002613CF">
              <w:t>. Золотухин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28 июля </w:t>
            </w:r>
            <w:proofErr w:type="spellStart"/>
            <w:r w:rsidRPr="002613CF">
              <w:t>вт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 xml:space="preserve">с. </w:t>
            </w:r>
            <w:proofErr w:type="spellStart"/>
            <w:r w:rsidRPr="002613CF">
              <w:t>Тазово</w:t>
            </w:r>
            <w:proofErr w:type="spellEnd"/>
          </w:p>
          <w:p w:rsidR="002613CF" w:rsidRPr="002613CF" w:rsidRDefault="002613CF" w:rsidP="002613CF">
            <w:pPr>
              <w:snapToGrid w:val="0"/>
              <w:spacing w:line="252" w:lineRule="auto"/>
              <w:rPr>
                <w:i/>
              </w:rPr>
            </w:pPr>
            <w:r w:rsidRPr="002613CF">
              <w:rPr>
                <w:i/>
              </w:rPr>
              <w:t>к/ф «Солдатик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snapToGrid w:val="0"/>
              <w:spacing w:line="252" w:lineRule="auto"/>
            </w:pPr>
            <w:r>
              <w:t>9</w:t>
            </w:r>
            <w:r w:rsidR="002613CF" w:rsidRPr="002613CF">
              <w:t>. Солнце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9 июля ср</w:t>
            </w:r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>с. Шумаково</w:t>
            </w:r>
            <w:r w:rsidRPr="002613CF">
              <w:br/>
            </w:r>
            <w:r w:rsidR="00816EB0" w:rsidRPr="00816EB0">
              <w:rPr>
                <w:i/>
              </w:rPr>
              <w:t>к/ф «Дорогой папа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816EB0">
            <w:pPr>
              <w:snapToGrid w:val="0"/>
              <w:spacing w:line="252" w:lineRule="auto"/>
            </w:pPr>
            <w:r>
              <w:t>10</w:t>
            </w:r>
            <w:r w:rsidR="002613CF" w:rsidRPr="002613CF">
              <w:t xml:space="preserve">. </w:t>
            </w:r>
            <w:r w:rsidR="00816EB0" w:rsidRPr="00816EB0">
              <w:t>Черемисино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30 июля </w:t>
            </w:r>
            <w:proofErr w:type="spellStart"/>
            <w:r w:rsidRPr="002613CF">
              <w:t>чт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816EB0" w:rsidP="002613CF">
            <w:pPr>
              <w:snapToGrid w:val="0"/>
              <w:spacing w:line="252" w:lineRule="auto"/>
            </w:pPr>
            <w:r w:rsidRPr="00816EB0">
              <w:t>с. Михайловка</w:t>
            </w:r>
            <w:r w:rsidRPr="00816EB0">
              <w:rPr>
                <w:i/>
              </w:rPr>
              <w:br/>
              <w:t>к/ф «Подкидыш»</w:t>
            </w:r>
          </w:p>
        </w:tc>
      </w:tr>
      <w:tr w:rsidR="002613CF" w:rsidRPr="002613CF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6A4CF7" w:rsidP="002613CF">
            <w:pPr>
              <w:snapToGrid w:val="0"/>
              <w:spacing w:line="252" w:lineRule="auto"/>
            </w:pPr>
            <w:r>
              <w:t>11</w:t>
            </w:r>
            <w:bookmarkStart w:id="0" w:name="_GoBack"/>
            <w:bookmarkEnd w:id="0"/>
            <w:r w:rsidR="002613CF" w:rsidRPr="002613CF">
              <w:t xml:space="preserve">. Дмитриев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 xml:space="preserve">31 июля </w:t>
            </w:r>
            <w:proofErr w:type="spellStart"/>
            <w:r w:rsidRPr="002613CF">
              <w:t>пт</w:t>
            </w:r>
            <w:proofErr w:type="spellEnd"/>
          </w:p>
          <w:p w:rsidR="002613CF" w:rsidRPr="002613CF" w:rsidRDefault="002613CF" w:rsidP="002613CF">
            <w:pPr>
              <w:spacing w:line="252" w:lineRule="auto"/>
              <w:jc w:val="center"/>
            </w:pPr>
            <w:r w:rsidRPr="002613CF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3CF" w:rsidRPr="002613CF" w:rsidRDefault="002613CF" w:rsidP="002613CF">
            <w:pPr>
              <w:snapToGrid w:val="0"/>
              <w:spacing w:line="252" w:lineRule="auto"/>
            </w:pPr>
            <w:r w:rsidRPr="002613CF">
              <w:t>г. Дмитриев</w:t>
            </w:r>
            <w:r w:rsidRPr="002613CF">
              <w:br/>
            </w:r>
            <w:r w:rsidRPr="002613CF">
              <w:rPr>
                <w:i/>
              </w:rPr>
              <w:t>к/ф «Дорогой папа»</w:t>
            </w:r>
          </w:p>
        </w:tc>
      </w:tr>
    </w:tbl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B97A80" w:rsidRDefault="00B97A80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816EB0" w:rsidRDefault="00816EB0" w:rsidP="00AE7458">
      <w:pPr>
        <w:pStyle w:val="a3"/>
        <w:jc w:val="center"/>
        <w:rPr>
          <w:b/>
          <w:sz w:val="20"/>
        </w:rPr>
      </w:pPr>
    </w:p>
    <w:p w:rsidR="00816EB0" w:rsidRDefault="00816EB0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0202D9" w:rsidRDefault="000202D9" w:rsidP="00AE7458">
      <w:pPr>
        <w:pStyle w:val="a3"/>
        <w:jc w:val="center"/>
        <w:rPr>
          <w:b/>
          <w:sz w:val="20"/>
        </w:rPr>
      </w:pPr>
    </w:p>
    <w:p w:rsidR="00816EB0" w:rsidRPr="00816EB0" w:rsidRDefault="00816EB0" w:rsidP="00A767A1">
      <w:pPr>
        <w:jc w:val="center"/>
        <w:rPr>
          <w:b/>
          <w:caps/>
        </w:rPr>
      </w:pPr>
      <w:r w:rsidRPr="00816EB0">
        <w:rPr>
          <w:b/>
          <w:caps/>
        </w:rPr>
        <w:lastRenderedPageBreak/>
        <w:t>График реализации проекта «Открытый экран»</w:t>
      </w:r>
    </w:p>
    <w:p w:rsidR="00816EB0" w:rsidRPr="00816EB0" w:rsidRDefault="00816EB0" w:rsidP="00816EB0">
      <w:pPr>
        <w:ind w:left="1560" w:hanging="1560"/>
        <w:jc w:val="center"/>
      </w:pPr>
      <w:r w:rsidRPr="00816EB0">
        <w:rPr>
          <w:b/>
        </w:rPr>
        <w:t>на август 2020 года</w:t>
      </w:r>
    </w:p>
    <w:tbl>
      <w:tblPr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2552"/>
        <w:gridCol w:w="3543"/>
      </w:tblGrid>
      <w:tr w:rsidR="00816EB0" w:rsidRPr="00816EB0" w:rsidTr="00D10BDC">
        <w:trPr>
          <w:trHeight w:val="357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napToGrid w:val="0"/>
              <w:spacing w:line="252" w:lineRule="auto"/>
              <w:rPr>
                <w:b/>
              </w:rPr>
            </w:pPr>
            <w:r w:rsidRPr="00816EB0">
              <w:rPr>
                <w:b/>
              </w:rPr>
              <w:t>Наименование районов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napToGrid w:val="0"/>
              <w:spacing w:line="252" w:lineRule="auto"/>
              <w:jc w:val="center"/>
              <w:rPr>
                <w:b/>
              </w:rPr>
            </w:pPr>
            <w:r w:rsidRPr="00816EB0">
              <w:rPr>
                <w:b/>
              </w:rPr>
              <w:t>Время проведения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napToGrid w:val="0"/>
              <w:spacing w:line="252" w:lineRule="auto"/>
              <w:rPr>
                <w:b/>
              </w:rPr>
            </w:pPr>
            <w:r w:rsidRPr="00816EB0">
              <w:rPr>
                <w:b/>
              </w:rPr>
              <w:t>Название населённого пункта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1. Рыль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1 августа </w:t>
            </w:r>
            <w:proofErr w:type="spellStart"/>
            <w:r w:rsidRPr="00816EB0">
              <w:t>сб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с. Семеново</w:t>
            </w:r>
            <w:r w:rsidRPr="00816EB0">
              <w:br/>
            </w:r>
            <w:r w:rsidRPr="00816EB0">
              <w:rPr>
                <w:i/>
              </w:rPr>
              <w:t>к/ф «Подкидыш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FB53A3">
            <w:pPr>
              <w:snapToGrid w:val="0"/>
              <w:spacing w:line="252" w:lineRule="auto"/>
            </w:pPr>
            <w:r w:rsidRPr="00816EB0">
              <w:t xml:space="preserve">2. </w:t>
            </w:r>
            <w:r w:rsidR="00FB53A3" w:rsidRPr="00FB53A3">
              <w:t xml:space="preserve">Хомутов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4 августа </w:t>
            </w:r>
            <w:proofErr w:type="spellStart"/>
            <w:r w:rsidRPr="00816EB0">
              <w:t>в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FB53A3" w:rsidP="00FB53A3">
            <w:pPr>
              <w:snapToGrid w:val="0"/>
              <w:spacing w:line="252" w:lineRule="auto"/>
            </w:pPr>
            <w:r w:rsidRPr="00FB53A3">
              <w:t xml:space="preserve">д. </w:t>
            </w:r>
            <w:proofErr w:type="spellStart"/>
            <w:r w:rsidRPr="00FB53A3">
              <w:t>Малеевка</w:t>
            </w:r>
            <w:proofErr w:type="spellEnd"/>
            <w:r w:rsidRPr="00FB53A3">
              <w:br/>
            </w:r>
            <w:r w:rsidRPr="00FB53A3">
              <w:rPr>
                <w:i/>
              </w:rPr>
              <w:t>к/ф «Дорогой папа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3.Совет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5 августа ср</w:t>
            </w:r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20.00 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д. </w:t>
            </w:r>
            <w:proofErr w:type="spellStart"/>
            <w:r w:rsidRPr="00816EB0">
              <w:t>Ефросимовка</w:t>
            </w:r>
            <w:proofErr w:type="spellEnd"/>
            <w:r w:rsidRPr="00816EB0">
              <w:br/>
            </w:r>
            <w:r w:rsidRPr="00816EB0">
              <w:rPr>
                <w:i/>
              </w:rPr>
              <w:t>к/ф «Солдатик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4. Большесолдат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6 августа </w:t>
            </w:r>
            <w:proofErr w:type="spellStart"/>
            <w:r w:rsidRPr="00816EB0">
              <w:t>ч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с. </w:t>
            </w:r>
            <w:proofErr w:type="spellStart"/>
            <w:r w:rsidRPr="00816EB0">
              <w:t>Б.Солдатское</w:t>
            </w:r>
            <w:proofErr w:type="spellEnd"/>
            <w:r w:rsidRPr="00816EB0">
              <w:t xml:space="preserve"> </w:t>
            </w:r>
          </w:p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«</w:t>
            </w:r>
            <w:proofErr w:type="spellStart"/>
            <w:r w:rsidRPr="00816EB0">
              <w:t>Кукуевский</w:t>
            </w:r>
            <w:proofErr w:type="spellEnd"/>
            <w:r w:rsidRPr="00816EB0">
              <w:t xml:space="preserve"> ЦСДД «Спутник»</w:t>
            </w:r>
            <w:r w:rsidRPr="00816EB0">
              <w:br/>
            </w:r>
            <w:r w:rsidRPr="00816EB0">
              <w:rPr>
                <w:i/>
              </w:rPr>
              <w:t>к/ф «Подкидыш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5. Железногор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7 августа </w:t>
            </w:r>
            <w:proofErr w:type="spellStart"/>
            <w:r w:rsidRPr="00816EB0">
              <w:t>п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д. </w:t>
            </w:r>
            <w:proofErr w:type="spellStart"/>
            <w:r w:rsidRPr="00816EB0">
              <w:t>Басово</w:t>
            </w:r>
            <w:proofErr w:type="spellEnd"/>
            <w:r w:rsidRPr="00816EB0">
              <w:br/>
            </w:r>
            <w:r w:rsidRPr="00816EB0">
              <w:rPr>
                <w:i/>
              </w:rPr>
              <w:t>к/ф «Дорогой папа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6. г. Курск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8 августа </w:t>
            </w:r>
            <w:proofErr w:type="spellStart"/>
            <w:r w:rsidRPr="00816EB0">
              <w:t>сб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МБОУ СОШ№8</w:t>
            </w:r>
          </w:p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(ул.Республиканская,46-а)</w:t>
            </w:r>
            <w:r w:rsidRPr="00816EB0">
              <w:br/>
            </w:r>
            <w:r w:rsidRPr="00816EB0">
              <w:rPr>
                <w:i/>
              </w:rPr>
              <w:t>к/ф «Подкидыш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7. Фатеж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11 августа </w:t>
            </w:r>
            <w:proofErr w:type="spellStart"/>
            <w:r w:rsidRPr="00816EB0">
              <w:t>в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г. Фатеж (городской стадион)</w:t>
            </w:r>
            <w:r w:rsidRPr="00816EB0">
              <w:br/>
            </w:r>
            <w:r w:rsidRPr="00816EB0">
              <w:rPr>
                <w:i/>
              </w:rPr>
              <w:t>к/ф «Солдатик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8. Льгов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2 августа ср</w:t>
            </w:r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п. Селекционный </w:t>
            </w:r>
            <w:r w:rsidRPr="00816EB0">
              <w:br/>
            </w:r>
            <w:r w:rsidRPr="00816EB0">
              <w:rPr>
                <w:i/>
              </w:rPr>
              <w:t>к/ф «Дорогой папа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9. Горшечен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napToGrid w:val="0"/>
              <w:spacing w:line="252" w:lineRule="auto"/>
              <w:jc w:val="center"/>
            </w:pPr>
            <w:r w:rsidRPr="00816EB0">
              <w:t xml:space="preserve">13 августа </w:t>
            </w:r>
            <w:proofErr w:type="spellStart"/>
            <w:r w:rsidRPr="00816EB0">
              <w:t>чт</w:t>
            </w:r>
            <w:proofErr w:type="spellEnd"/>
          </w:p>
          <w:p w:rsidR="00816EB0" w:rsidRPr="00816EB0" w:rsidRDefault="00816EB0" w:rsidP="00816EB0">
            <w:pPr>
              <w:snapToGrid w:val="0"/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Сельский ДК</w:t>
            </w:r>
            <w:r w:rsidRPr="00816EB0">
              <w:br/>
              <w:t xml:space="preserve">п. Горшечное </w:t>
            </w:r>
            <w:r w:rsidRPr="00816EB0">
              <w:rPr>
                <w:i/>
              </w:rPr>
              <w:t>к/ф «Подкидыш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10. Суджан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14 августа </w:t>
            </w:r>
            <w:proofErr w:type="spellStart"/>
            <w:r w:rsidRPr="00816EB0">
              <w:t>п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0.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с. </w:t>
            </w:r>
            <w:proofErr w:type="spellStart"/>
            <w:r w:rsidRPr="00816EB0">
              <w:t>Киреевка</w:t>
            </w:r>
            <w:proofErr w:type="spellEnd"/>
            <w:r w:rsidRPr="00816EB0">
              <w:br/>
            </w:r>
            <w:r w:rsidRPr="00816EB0">
              <w:rPr>
                <w:i/>
              </w:rPr>
              <w:t>к/ф «Дорогой папа»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FB53A3">
            <w:pPr>
              <w:snapToGrid w:val="0"/>
              <w:spacing w:line="252" w:lineRule="auto"/>
            </w:pPr>
            <w:r w:rsidRPr="00816EB0">
              <w:t xml:space="preserve">11. </w:t>
            </w:r>
            <w:r w:rsidR="00FB53A3" w:rsidRPr="00FB53A3">
              <w:t>г. Курск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15 августа </w:t>
            </w:r>
            <w:proofErr w:type="spellStart"/>
            <w:r w:rsidRPr="00816EB0">
              <w:t>сб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FB53A3" w:rsidP="00816EB0">
            <w:pPr>
              <w:snapToGrid w:val="0"/>
              <w:spacing w:line="252" w:lineRule="auto"/>
            </w:pPr>
            <w:r w:rsidRPr="00FB53A3">
              <w:t>сквер на пл.</w:t>
            </w:r>
            <w:r>
              <w:t xml:space="preserve"> </w:t>
            </w:r>
            <w:proofErr w:type="spellStart"/>
            <w:r w:rsidRPr="00FB53A3">
              <w:t>Рокосовского</w:t>
            </w:r>
            <w:proofErr w:type="spellEnd"/>
            <w:r w:rsidRPr="00FB53A3">
              <w:br/>
            </w:r>
            <w:r w:rsidRPr="00FB53A3">
              <w:rPr>
                <w:i/>
              </w:rPr>
              <w:t>к/ф «Дорогой папа»</w:t>
            </w:r>
          </w:p>
        </w:tc>
      </w:tr>
      <w:tr w:rsidR="00965EE7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EE7" w:rsidRPr="00816EB0" w:rsidRDefault="00965EE7" w:rsidP="00FB53A3">
            <w:pPr>
              <w:snapToGrid w:val="0"/>
              <w:spacing w:line="252" w:lineRule="auto"/>
            </w:pPr>
            <w:r>
              <w:t xml:space="preserve">12. Щигров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EE7" w:rsidRPr="00965EE7" w:rsidRDefault="00965EE7" w:rsidP="00965EE7">
            <w:pPr>
              <w:spacing w:line="252" w:lineRule="auto"/>
              <w:jc w:val="center"/>
            </w:pPr>
            <w:r>
              <w:t>17</w:t>
            </w:r>
            <w:r w:rsidR="00B05FC5">
              <w:t xml:space="preserve"> августа </w:t>
            </w:r>
            <w:proofErr w:type="spellStart"/>
            <w:r w:rsidR="00B05FC5">
              <w:t>пн</w:t>
            </w:r>
            <w:proofErr w:type="spellEnd"/>
          </w:p>
          <w:p w:rsidR="00965EE7" w:rsidRPr="00816EB0" w:rsidRDefault="00965EE7" w:rsidP="00965EE7">
            <w:pPr>
              <w:spacing w:line="252" w:lineRule="auto"/>
              <w:jc w:val="center"/>
            </w:pPr>
            <w:r w:rsidRPr="00965EE7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EE7" w:rsidRPr="00FB53A3" w:rsidRDefault="00965EE7" w:rsidP="00816EB0">
            <w:pPr>
              <w:snapToGrid w:val="0"/>
              <w:spacing w:line="252" w:lineRule="auto"/>
            </w:pPr>
            <w:r>
              <w:t xml:space="preserve">д. </w:t>
            </w:r>
            <w:proofErr w:type="spellStart"/>
            <w:r>
              <w:t>Хитровка</w:t>
            </w:r>
            <w:proofErr w:type="spellEnd"/>
            <w:r>
              <w:br/>
            </w:r>
            <w:r w:rsidRPr="00965EE7">
              <w:rPr>
                <w:i/>
              </w:rPr>
              <w:t>к/ф «Сестрёнка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13</w:t>
            </w:r>
            <w:r w:rsidR="00816EB0" w:rsidRPr="00816EB0">
              <w:t>.Пристен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18 августа </w:t>
            </w:r>
            <w:proofErr w:type="spellStart"/>
            <w:r w:rsidRPr="00816EB0">
              <w:t>в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proofErr w:type="spellStart"/>
            <w:r w:rsidRPr="00816EB0">
              <w:t>пгт</w:t>
            </w:r>
            <w:proofErr w:type="spellEnd"/>
            <w:r w:rsidRPr="00816EB0">
              <w:t>. Кировский</w:t>
            </w:r>
            <w:r w:rsidRPr="00816EB0">
              <w:br/>
            </w:r>
            <w:r w:rsidRPr="00816EB0">
              <w:rPr>
                <w:i/>
              </w:rPr>
              <w:t>к/ф «Солдатик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14</w:t>
            </w:r>
            <w:r w:rsidR="00816EB0" w:rsidRPr="00816EB0">
              <w:t>. Кур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 августа ср</w:t>
            </w:r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д. </w:t>
            </w:r>
            <w:proofErr w:type="spellStart"/>
            <w:r w:rsidRPr="00816EB0">
              <w:t>Волобуево</w:t>
            </w:r>
            <w:proofErr w:type="spellEnd"/>
            <w:r w:rsidRPr="00816EB0">
              <w:br/>
            </w:r>
            <w:r w:rsidRPr="00816EB0">
              <w:rPr>
                <w:i/>
              </w:rPr>
              <w:t>к/ф «Дорогой папа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15</w:t>
            </w:r>
            <w:r w:rsidR="00816EB0" w:rsidRPr="00816EB0">
              <w:t xml:space="preserve">.Октябрьский </w:t>
            </w:r>
          </w:p>
          <w:p w:rsidR="00816EB0" w:rsidRPr="00816EB0" w:rsidRDefault="00816EB0" w:rsidP="00816EB0">
            <w:pPr>
              <w:snapToGrid w:val="0"/>
              <w:spacing w:line="252" w:lineRule="auto"/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20 августа </w:t>
            </w:r>
            <w:proofErr w:type="spellStart"/>
            <w:r w:rsidRPr="00816EB0">
              <w:t>ч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п. </w:t>
            </w:r>
            <w:proofErr w:type="spellStart"/>
            <w:r w:rsidRPr="00816EB0">
              <w:t>Дъяконово</w:t>
            </w:r>
            <w:proofErr w:type="spellEnd"/>
            <w:r w:rsidRPr="00816EB0">
              <w:br/>
            </w:r>
            <w:r w:rsidR="00FB53A3">
              <w:rPr>
                <w:i/>
              </w:rPr>
              <w:t>к/ф «Сестрёнка</w:t>
            </w:r>
            <w:r w:rsidRPr="00816EB0">
              <w:rPr>
                <w:i/>
              </w:rPr>
              <w:t>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16</w:t>
            </w:r>
            <w:r w:rsidR="00816EB0" w:rsidRPr="00816EB0">
              <w:t>. Поныро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21 августа </w:t>
            </w:r>
            <w:proofErr w:type="spellStart"/>
            <w:r w:rsidRPr="00816EB0">
              <w:t>п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  <w:rPr>
                <w:i/>
              </w:rPr>
            </w:pPr>
            <w:r w:rsidRPr="00816EB0">
              <w:t>п. Поныри</w:t>
            </w:r>
            <w:r w:rsidRPr="00816EB0">
              <w:rPr>
                <w:i/>
              </w:rPr>
              <w:br/>
              <w:t>(д/ф «Часовые памяти. Поныри»)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17</w:t>
            </w:r>
            <w:r w:rsidR="00816EB0" w:rsidRPr="00816EB0">
              <w:t xml:space="preserve">. г. Курск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 22 августа </w:t>
            </w:r>
            <w:proofErr w:type="spellStart"/>
            <w:r w:rsidRPr="00816EB0">
              <w:t>сб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(«Музыка для всех» филармония - </w:t>
            </w:r>
          </w:p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>Ночь кино)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18</w:t>
            </w:r>
            <w:r w:rsidR="00816EB0" w:rsidRPr="00816EB0">
              <w:t>. Медвен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24 августа </w:t>
            </w:r>
            <w:proofErr w:type="spellStart"/>
            <w:r w:rsidRPr="00816EB0">
              <w:t>пн</w:t>
            </w:r>
            <w:proofErr w:type="spellEnd"/>
            <w:r w:rsidRPr="00816EB0">
              <w:br/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  <w:rPr>
                <w:i/>
              </w:rPr>
            </w:pPr>
            <w:r w:rsidRPr="00816EB0">
              <w:t>п. Медвенка</w:t>
            </w:r>
            <w:r w:rsidRPr="00816EB0">
              <w:rPr>
                <w:i/>
              </w:rPr>
              <w:t xml:space="preserve"> </w:t>
            </w:r>
            <w:r w:rsidRPr="00816EB0">
              <w:rPr>
                <w:i/>
              </w:rPr>
              <w:br/>
              <w:t>к/ф «Солдатик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19</w:t>
            </w:r>
            <w:r w:rsidR="00816EB0" w:rsidRPr="00816EB0">
              <w:t>. Обоян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25 августа </w:t>
            </w:r>
            <w:proofErr w:type="spellStart"/>
            <w:r w:rsidRPr="00816EB0">
              <w:t>в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с. Пасечное </w:t>
            </w:r>
            <w:r w:rsidRPr="00816EB0">
              <w:br/>
            </w:r>
            <w:r w:rsidRPr="00816EB0">
              <w:rPr>
                <w:i/>
              </w:rPr>
              <w:t>к/ф «Солдатик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20</w:t>
            </w:r>
            <w:r w:rsidR="00816EB0" w:rsidRPr="00816EB0">
              <w:t xml:space="preserve">. Курчатов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26 августа ср</w:t>
            </w:r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п. </w:t>
            </w:r>
            <w:proofErr w:type="spellStart"/>
            <w:r w:rsidRPr="00816EB0">
              <w:t>К.Либкнехта</w:t>
            </w:r>
            <w:proofErr w:type="spellEnd"/>
            <w:r w:rsidRPr="00816EB0">
              <w:t xml:space="preserve"> </w:t>
            </w:r>
            <w:r w:rsidRPr="00816EB0">
              <w:br/>
            </w:r>
            <w:r w:rsidRPr="00816EB0">
              <w:rPr>
                <w:i/>
              </w:rPr>
              <w:t>к/ф «Дорогой папа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21</w:t>
            </w:r>
            <w:r w:rsidR="00816EB0" w:rsidRPr="00816EB0">
              <w:t>. Белов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28 августа </w:t>
            </w:r>
            <w:proofErr w:type="spellStart"/>
            <w:r w:rsidRPr="00816EB0">
              <w:t>пт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с. Камышное </w:t>
            </w:r>
            <w:r w:rsidRPr="00816EB0">
              <w:br/>
            </w:r>
            <w:r w:rsidRPr="00816EB0">
              <w:rPr>
                <w:i/>
              </w:rPr>
              <w:t>к/ф «Дорогой папа»</w:t>
            </w:r>
          </w:p>
        </w:tc>
      </w:tr>
      <w:tr w:rsidR="00816EB0" w:rsidRPr="00816EB0" w:rsidTr="00D10BDC">
        <w:trPr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965EE7" w:rsidP="00816EB0">
            <w:pPr>
              <w:snapToGrid w:val="0"/>
              <w:spacing w:line="252" w:lineRule="auto"/>
            </w:pPr>
            <w:r>
              <w:t>22</w:t>
            </w:r>
            <w:r w:rsidR="00816EB0" w:rsidRPr="00816EB0">
              <w:t xml:space="preserve">. Тимский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 xml:space="preserve">29 августа </w:t>
            </w:r>
            <w:proofErr w:type="spellStart"/>
            <w:r w:rsidRPr="00816EB0">
              <w:t>сб</w:t>
            </w:r>
            <w:proofErr w:type="spellEnd"/>
          </w:p>
          <w:p w:rsidR="00816EB0" w:rsidRPr="00816EB0" w:rsidRDefault="00816EB0" w:rsidP="00816EB0">
            <w:pPr>
              <w:spacing w:line="252" w:lineRule="auto"/>
              <w:jc w:val="center"/>
            </w:pPr>
            <w:r w:rsidRPr="00816EB0">
              <w:t>19.3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EB0" w:rsidRPr="00816EB0" w:rsidRDefault="00816EB0" w:rsidP="00816EB0">
            <w:pPr>
              <w:snapToGrid w:val="0"/>
              <w:spacing w:line="252" w:lineRule="auto"/>
            </w:pPr>
            <w:r w:rsidRPr="00816EB0">
              <w:t xml:space="preserve">д. </w:t>
            </w:r>
            <w:proofErr w:type="spellStart"/>
            <w:r w:rsidRPr="00816EB0">
              <w:t>Барковка</w:t>
            </w:r>
            <w:proofErr w:type="spellEnd"/>
            <w:r w:rsidRPr="00816EB0">
              <w:br/>
            </w:r>
            <w:r w:rsidRPr="00816EB0">
              <w:rPr>
                <w:i/>
              </w:rPr>
              <w:t>к/ф «Дорогой папа»</w:t>
            </w:r>
          </w:p>
        </w:tc>
      </w:tr>
    </w:tbl>
    <w:p w:rsidR="00C71F89" w:rsidRPr="00461F3C" w:rsidRDefault="00C71F89">
      <w:pPr>
        <w:rPr>
          <w:sz w:val="22"/>
          <w:szCs w:val="22"/>
        </w:rPr>
      </w:pPr>
    </w:p>
    <w:sectPr w:rsidR="00C71F89" w:rsidRPr="00461F3C" w:rsidSect="008120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79B5"/>
    <w:multiLevelType w:val="hybridMultilevel"/>
    <w:tmpl w:val="F708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6A"/>
    <w:rsid w:val="000202D9"/>
    <w:rsid w:val="00032F9C"/>
    <w:rsid w:val="00050B7D"/>
    <w:rsid w:val="00052719"/>
    <w:rsid w:val="00063A92"/>
    <w:rsid w:val="000A77A4"/>
    <w:rsid w:val="000B152F"/>
    <w:rsid w:val="000B236E"/>
    <w:rsid w:val="000B454F"/>
    <w:rsid w:val="000B6F94"/>
    <w:rsid w:val="000C29ED"/>
    <w:rsid w:val="000C5693"/>
    <w:rsid w:val="00112144"/>
    <w:rsid w:val="00123F36"/>
    <w:rsid w:val="001300DF"/>
    <w:rsid w:val="00135603"/>
    <w:rsid w:val="001563A9"/>
    <w:rsid w:val="00171500"/>
    <w:rsid w:val="00190882"/>
    <w:rsid w:val="0019196F"/>
    <w:rsid w:val="001937D1"/>
    <w:rsid w:val="001C122E"/>
    <w:rsid w:val="001D003D"/>
    <w:rsid w:val="001D3C2D"/>
    <w:rsid w:val="0024360E"/>
    <w:rsid w:val="00245FC6"/>
    <w:rsid w:val="00252243"/>
    <w:rsid w:val="002550CA"/>
    <w:rsid w:val="002613CF"/>
    <w:rsid w:val="00267454"/>
    <w:rsid w:val="002811C1"/>
    <w:rsid w:val="00286871"/>
    <w:rsid w:val="00287E82"/>
    <w:rsid w:val="002A4827"/>
    <w:rsid w:val="002A7F16"/>
    <w:rsid w:val="002E54F8"/>
    <w:rsid w:val="002E7EF6"/>
    <w:rsid w:val="003059B7"/>
    <w:rsid w:val="00312B1F"/>
    <w:rsid w:val="00322E19"/>
    <w:rsid w:val="0034633D"/>
    <w:rsid w:val="003477E7"/>
    <w:rsid w:val="00370C4D"/>
    <w:rsid w:val="00381BF5"/>
    <w:rsid w:val="0038547C"/>
    <w:rsid w:val="003A1A42"/>
    <w:rsid w:val="003C1E05"/>
    <w:rsid w:val="003F6FB5"/>
    <w:rsid w:val="00401D94"/>
    <w:rsid w:val="00402006"/>
    <w:rsid w:val="004046C8"/>
    <w:rsid w:val="00406922"/>
    <w:rsid w:val="00411927"/>
    <w:rsid w:val="0041399A"/>
    <w:rsid w:val="0043631B"/>
    <w:rsid w:val="004475F1"/>
    <w:rsid w:val="00452B4B"/>
    <w:rsid w:val="00461F3C"/>
    <w:rsid w:val="00486DAD"/>
    <w:rsid w:val="00497C9F"/>
    <w:rsid w:val="004A0A51"/>
    <w:rsid w:val="004A703F"/>
    <w:rsid w:val="004C04FD"/>
    <w:rsid w:val="004C6B95"/>
    <w:rsid w:val="004D53AA"/>
    <w:rsid w:val="00521A2A"/>
    <w:rsid w:val="00535F9F"/>
    <w:rsid w:val="005421E1"/>
    <w:rsid w:val="00545B74"/>
    <w:rsid w:val="005548EC"/>
    <w:rsid w:val="00557912"/>
    <w:rsid w:val="005740B2"/>
    <w:rsid w:val="005A0930"/>
    <w:rsid w:val="005A4623"/>
    <w:rsid w:val="005B0B58"/>
    <w:rsid w:val="005C093A"/>
    <w:rsid w:val="005D3D30"/>
    <w:rsid w:val="005E370E"/>
    <w:rsid w:val="0062117A"/>
    <w:rsid w:val="006369E5"/>
    <w:rsid w:val="006370F0"/>
    <w:rsid w:val="00640205"/>
    <w:rsid w:val="006622CF"/>
    <w:rsid w:val="00667906"/>
    <w:rsid w:val="006758F6"/>
    <w:rsid w:val="006A0B7E"/>
    <w:rsid w:val="006A4CF7"/>
    <w:rsid w:val="006D4E3C"/>
    <w:rsid w:val="006E171C"/>
    <w:rsid w:val="00710382"/>
    <w:rsid w:val="007128A9"/>
    <w:rsid w:val="007517B5"/>
    <w:rsid w:val="00753FD7"/>
    <w:rsid w:val="00761858"/>
    <w:rsid w:val="0076376B"/>
    <w:rsid w:val="00770161"/>
    <w:rsid w:val="00783CFF"/>
    <w:rsid w:val="007912B7"/>
    <w:rsid w:val="00791D4D"/>
    <w:rsid w:val="007A4D6C"/>
    <w:rsid w:val="007D40A9"/>
    <w:rsid w:val="007D4E79"/>
    <w:rsid w:val="0080279E"/>
    <w:rsid w:val="00812012"/>
    <w:rsid w:val="00816EB0"/>
    <w:rsid w:val="0082195D"/>
    <w:rsid w:val="00821BE1"/>
    <w:rsid w:val="008B1419"/>
    <w:rsid w:val="008B6608"/>
    <w:rsid w:val="008E0A04"/>
    <w:rsid w:val="008E1B8C"/>
    <w:rsid w:val="008F3D87"/>
    <w:rsid w:val="008F58D9"/>
    <w:rsid w:val="00913EF7"/>
    <w:rsid w:val="0091612D"/>
    <w:rsid w:val="00946D76"/>
    <w:rsid w:val="00947BE0"/>
    <w:rsid w:val="00955B9F"/>
    <w:rsid w:val="00963505"/>
    <w:rsid w:val="00965A30"/>
    <w:rsid w:val="00965EE7"/>
    <w:rsid w:val="009736F6"/>
    <w:rsid w:val="00983773"/>
    <w:rsid w:val="00986E16"/>
    <w:rsid w:val="00997E72"/>
    <w:rsid w:val="009A2099"/>
    <w:rsid w:val="009B1EB1"/>
    <w:rsid w:val="009B3EB9"/>
    <w:rsid w:val="009C0CE4"/>
    <w:rsid w:val="009C6AAA"/>
    <w:rsid w:val="009D63A1"/>
    <w:rsid w:val="009E0CB3"/>
    <w:rsid w:val="009E60C3"/>
    <w:rsid w:val="009E7701"/>
    <w:rsid w:val="009F7AAE"/>
    <w:rsid w:val="00A0575C"/>
    <w:rsid w:val="00A10F90"/>
    <w:rsid w:val="00A22C23"/>
    <w:rsid w:val="00A314B2"/>
    <w:rsid w:val="00A35E35"/>
    <w:rsid w:val="00A42318"/>
    <w:rsid w:val="00A61EC1"/>
    <w:rsid w:val="00A70D9F"/>
    <w:rsid w:val="00A767A1"/>
    <w:rsid w:val="00A83099"/>
    <w:rsid w:val="00A84B12"/>
    <w:rsid w:val="00A9495C"/>
    <w:rsid w:val="00AA24D7"/>
    <w:rsid w:val="00AB2905"/>
    <w:rsid w:val="00AD5054"/>
    <w:rsid w:val="00AE7458"/>
    <w:rsid w:val="00B05FC5"/>
    <w:rsid w:val="00B113B7"/>
    <w:rsid w:val="00B24224"/>
    <w:rsid w:val="00B3306F"/>
    <w:rsid w:val="00B41141"/>
    <w:rsid w:val="00B439C8"/>
    <w:rsid w:val="00B479E3"/>
    <w:rsid w:val="00B97A80"/>
    <w:rsid w:val="00BD5CD4"/>
    <w:rsid w:val="00C15CE1"/>
    <w:rsid w:val="00C175C2"/>
    <w:rsid w:val="00C2086F"/>
    <w:rsid w:val="00C35209"/>
    <w:rsid w:val="00C365F1"/>
    <w:rsid w:val="00C37E84"/>
    <w:rsid w:val="00C55A3E"/>
    <w:rsid w:val="00C62522"/>
    <w:rsid w:val="00C674DA"/>
    <w:rsid w:val="00C71F89"/>
    <w:rsid w:val="00CA202D"/>
    <w:rsid w:val="00CB0AAE"/>
    <w:rsid w:val="00CB3AB9"/>
    <w:rsid w:val="00CB7DA2"/>
    <w:rsid w:val="00CC5CD9"/>
    <w:rsid w:val="00CD1C13"/>
    <w:rsid w:val="00CE0C6C"/>
    <w:rsid w:val="00CE6C5F"/>
    <w:rsid w:val="00CF0287"/>
    <w:rsid w:val="00D33DAB"/>
    <w:rsid w:val="00D42A6A"/>
    <w:rsid w:val="00D46D3C"/>
    <w:rsid w:val="00D47E01"/>
    <w:rsid w:val="00D60279"/>
    <w:rsid w:val="00D75627"/>
    <w:rsid w:val="00D76F9E"/>
    <w:rsid w:val="00D96335"/>
    <w:rsid w:val="00DA195C"/>
    <w:rsid w:val="00DB1A2C"/>
    <w:rsid w:val="00DC063F"/>
    <w:rsid w:val="00DC1007"/>
    <w:rsid w:val="00DC669E"/>
    <w:rsid w:val="00DD27E3"/>
    <w:rsid w:val="00DE47E4"/>
    <w:rsid w:val="00E22DE4"/>
    <w:rsid w:val="00E3446A"/>
    <w:rsid w:val="00E43060"/>
    <w:rsid w:val="00E4331D"/>
    <w:rsid w:val="00E53CE6"/>
    <w:rsid w:val="00E55100"/>
    <w:rsid w:val="00E672DD"/>
    <w:rsid w:val="00E84F98"/>
    <w:rsid w:val="00E8761B"/>
    <w:rsid w:val="00EA7A6F"/>
    <w:rsid w:val="00EB3333"/>
    <w:rsid w:val="00EB61FC"/>
    <w:rsid w:val="00EC5503"/>
    <w:rsid w:val="00ED57F1"/>
    <w:rsid w:val="00ED612B"/>
    <w:rsid w:val="00EF15EF"/>
    <w:rsid w:val="00EF72CE"/>
    <w:rsid w:val="00F055A3"/>
    <w:rsid w:val="00F100A3"/>
    <w:rsid w:val="00F40B26"/>
    <w:rsid w:val="00F56C28"/>
    <w:rsid w:val="00F63994"/>
    <w:rsid w:val="00F80356"/>
    <w:rsid w:val="00F82399"/>
    <w:rsid w:val="00F9016E"/>
    <w:rsid w:val="00F90EA9"/>
    <w:rsid w:val="00FA4306"/>
    <w:rsid w:val="00FB0456"/>
    <w:rsid w:val="00FB40B1"/>
    <w:rsid w:val="00FB53A3"/>
    <w:rsid w:val="00FB7938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75F9"/>
  <w15:chartTrackingRefBased/>
  <w15:docId w15:val="{0898C811-F621-419B-A05E-A97B9538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9A"/>
    <w:pPr>
      <w:suppressAutoHyphens/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1399A"/>
    <w:rPr>
      <w:caps/>
      <w:sz w:val="28"/>
    </w:rPr>
  </w:style>
  <w:style w:type="character" w:customStyle="1" w:styleId="a4">
    <w:name w:val="Основной текст Знак"/>
    <w:basedOn w:val="a0"/>
    <w:link w:val="a3"/>
    <w:rsid w:val="0041399A"/>
    <w:rPr>
      <w:rFonts w:ascii="Times New Roman" w:eastAsia="Times New Roman" w:hAnsi="Times New Roman" w:cs="Times New Roman"/>
      <w:caps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B6F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9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0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8A65-A7C9-42C3-83D6-B4807C9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ческий отдел</dc:creator>
  <cp:keywords/>
  <dc:description/>
  <cp:lastModifiedBy>Пользователь</cp:lastModifiedBy>
  <cp:revision>138</cp:revision>
  <cp:lastPrinted>2020-07-15T12:11:00Z</cp:lastPrinted>
  <dcterms:created xsi:type="dcterms:W3CDTF">2019-04-08T12:42:00Z</dcterms:created>
  <dcterms:modified xsi:type="dcterms:W3CDTF">2020-07-16T07:51:00Z</dcterms:modified>
</cp:coreProperties>
</file>